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HERMANO ASNO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HERMANO AS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19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EL HERMANO AS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